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1FD9" w14:textId="68C15D8E" w:rsidR="002D607C" w:rsidRPr="00EA7B2C" w:rsidRDefault="007B5CE9" w:rsidP="004F43AD">
      <w:pPr>
        <w:spacing w:before="360" w:after="360" w:line="240" w:lineRule="auto"/>
        <w:jc w:val="center"/>
        <w:rPr>
          <w:rFonts w:cs="Times New Roman"/>
          <w:b/>
          <w:szCs w:val="24"/>
        </w:rPr>
      </w:pPr>
      <w:bookmarkStart w:id="0" w:name="_Toc437175627"/>
      <w:r w:rsidRPr="00EA7B2C">
        <w:rPr>
          <w:rFonts w:cs="Times New Roman"/>
          <w:b/>
          <w:szCs w:val="24"/>
        </w:rPr>
        <w:t>EK.</w:t>
      </w:r>
      <w:r w:rsidR="0043391E" w:rsidRPr="00EA7B2C">
        <w:rPr>
          <w:rFonts w:cs="Times New Roman"/>
          <w:b/>
          <w:szCs w:val="24"/>
        </w:rPr>
        <w:t>5</w:t>
      </w:r>
      <w:r w:rsidR="007C09EE">
        <w:rPr>
          <w:rFonts w:cs="Times New Roman"/>
          <w:b/>
          <w:szCs w:val="24"/>
        </w:rPr>
        <w:t>/</w:t>
      </w:r>
      <w:bookmarkStart w:id="1" w:name="_GoBack"/>
      <w:bookmarkEnd w:id="1"/>
      <w:r w:rsidRPr="00EA7B2C">
        <w:rPr>
          <w:rFonts w:cs="Times New Roman"/>
          <w:b/>
          <w:szCs w:val="24"/>
        </w:rPr>
        <w:t>A</w:t>
      </w:r>
      <w:r w:rsidR="001744AA" w:rsidRPr="00EA7B2C">
        <w:rPr>
          <w:rFonts w:cs="Times New Roman"/>
          <w:b/>
          <w:szCs w:val="24"/>
        </w:rPr>
        <w:t xml:space="preserve"> </w:t>
      </w:r>
      <w:r w:rsidR="00FB7946" w:rsidRPr="00EA7B2C">
        <w:rPr>
          <w:rFonts w:cs="Times New Roman"/>
          <w:b/>
          <w:szCs w:val="24"/>
        </w:rPr>
        <w:t xml:space="preserve">DEĞERLENDİRME </w:t>
      </w:r>
      <w:r w:rsidR="00BD54CF" w:rsidRPr="00EA7B2C">
        <w:rPr>
          <w:rFonts w:cs="Times New Roman"/>
          <w:b/>
          <w:szCs w:val="24"/>
        </w:rPr>
        <w:t>TAKIM</w:t>
      </w:r>
      <w:r w:rsidR="00FB7946" w:rsidRPr="00EA7B2C">
        <w:rPr>
          <w:rFonts w:cs="Times New Roman"/>
          <w:b/>
          <w:szCs w:val="24"/>
        </w:rPr>
        <w:t>ININ</w:t>
      </w:r>
      <w:r w:rsidR="002E28D8" w:rsidRPr="00EA7B2C">
        <w:rPr>
          <w:rFonts w:cs="Times New Roman"/>
          <w:b/>
          <w:szCs w:val="24"/>
        </w:rPr>
        <w:t xml:space="preserve"> </w:t>
      </w:r>
      <w:r w:rsidR="00FB7946" w:rsidRPr="00EA7B2C">
        <w:rPr>
          <w:rFonts w:cs="Times New Roman"/>
          <w:b/>
          <w:szCs w:val="24"/>
        </w:rPr>
        <w:t>ZİYARET EDİLEN KURUM</w:t>
      </w:r>
      <w:r w:rsidR="0070611F" w:rsidRPr="00EA7B2C">
        <w:rPr>
          <w:rFonts w:cs="Times New Roman"/>
          <w:b/>
          <w:szCs w:val="24"/>
        </w:rPr>
        <w:t xml:space="preserve"> TARAFINDAN </w:t>
      </w:r>
      <w:r w:rsidR="00BD54CF" w:rsidRPr="00EA7B2C">
        <w:rPr>
          <w:rFonts w:cs="Times New Roman"/>
          <w:b/>
          <w:szCs w:val="24"/>
        </w:rPr>
        <w:t>DEĞERLENDİRİLME</w:t>
      </w:r>
      <w:r w:rsidR="00890C21" w:rsidRPr="00EA7B2C">
        <w:rPr>
          <w:rFonts w:cs="Times New Roman"/>
          <w:b/>
          <w:szCs w:val="24"/>
        </w:rPr>
        <w:t>Sİ</w:t>
      </w:r>
      <w:r w:rsidR="00BD54CF" w:rsidRPr="00EA7B2C">
        <w:rPr>
          <w:rFonts w:cs="Times New Roman"/>
          <w:b/>
          <w:szCs w:val="24"/>
        </w:rPr>
        <w:t xml:space="preserve"> FORMU</w:t>
      </w:r>
    </w:p>
    <w:p w14:paraId="7AD3BAB2" w14:textId="77777777" w:rsidR="00B7365C" w:rsidRPr="00EA7B2C" w:rsidRDefault="00BD54CF" w:rsidP="004F43AD">
      <w:pPr>
        <w:spacing w:before="240" w:after="120" w:line="240" w:lineRule="auto"/>
        <w:jc w:val="both"/>
        <w:rPr>
          <w:rFonts w:cs="Times New Roman"/>
          <w:szCs w:val="24"/>
        </w:rPr>
      </w:pPr>
      <w:r w:rsidRPr="00EA7B2C">
        <w:rPr>
          <w:rFonts w:cs="Times New Roman"/>
          <w:szCs w:val="24"/>
        </w:rPr>
        <w:t xml:space="preserve">Yükseköğretim Kalite Kurulu, değerlendirici takımlarında görev alan </w:t>
      </w:r>
      <w:r w:rsidR="0089241F" w:rsidRPr="00EA7B2C">
        <w:rPr>
          <w:rFonts w:cs="Times New Roman"/>
          <w:szCs w:val="24"/>
        </w:rPr>
        <w:t>kişiler</w:t>
      </w:r>
      <w:r w:rsidRPr="00EA7B2C">
        <w:rPr>
          <w:rFonts w:cs="Times New Roman"/>
          <w:szCs w:val="24"/>
        </w:rPr>
        <w:t>in sürekli gelişimini sağlamak amacıyla</w:t>
      </w:r>
      <w:r w:rsidR="00B7365C" w:rsidRPr="00EA7B2C">
        <w:rPr>
          <w:rFonts w:cs="Times New Roman"/>
          <w:szCs w:val="24"/>
        </w:rPr>
        <w:t xml:space="preserve">, takım </w:t>
      </w:r>
      <w:r w:rsidR="0070611F" w:rsidRPr="00EA7B2C">
        <w:rPr>
          <w:rFonts w:cs="Times New Roman"/>
          <w:szCs w:val="24"/>
        </w:rPr>
        <w:t xml:space="preserve">başkan ve </w:t>
      </w:r>
      <w:r w:rsidR="00B7365C" w:rsidRPr="00EA7B2C">
        <w:rPr>
          <w:rFonts w:cs="Times New Roman"/>
          <w:szCs w:val="24"/>
        </w:rPr>
        <w:t xml:space="preserve">üyelerinin </w:t>
      </w:r>
      <w:r w:rsidR="0070611F" w:rsidRPr="00EA7B2C">
        <w:rPr>
          <w:rFonts w:cs="Times New Roman"/>
          <w:szCs w:val="24"/>
        </w:rPr>
        <w:t xml:space="preserve">ziyaret edilen yükseköğretim kurumları tarafından </w:t>
      </w:r>
      <w:r w:rsidR="00B7365C" w:rsidRPr="00EA7B2C">
        <w:rPr>
          <w:rFonts w:cs="Times New Roman"/>
          <w:szCs w:val="24"/>
        </w:rPr>
        <w:t>değer</w:t>
      </w:r>
      <w:r w:rsidR="004F43AD" w:rsidRPr="00EA7B2C">
        <w:rPr>
          <w:rFonts w:cs="Times New Roman"/>
          <w:szCs w:val="24"/>
        </w:rPr>
        <w:t xml:space="preserve">lendirmesini </w:t>
      </w:r>
      <w:r w:rsidR="00227F12" w:rsidRPr="00EA7B2C">
        <w:rPr>
          <w:rFonts w:cs="Times New Roman"/>
          <w:szCs w:val="24"/>
        </w:rPr>
        <w:t xml:space="preserve">ve böylelikle </w:t>
      </w:r>
      <w:r w:rsidR="00AE47A8" w:rsidRPr="00EA7B2C">
        <w:rPr>
          <w:rFonts w:cs="Times New Roman"/>
          <w:szCs w:val="24"/>
        </w:rPr>
        <w:t>geri bildirimde bulun</w:t>
      </w:r>
      <w:r w:rsidR="0070611F" w:rsidRPr="00EA7B2C">
        <w:rPr>
          <w:rFonts w:cs="Times New Roman"/>
          <w:szCs w:val="24"/>
        </w:rPr>
        <w:t>ulmasını</w:t>
      </w:r>
      <w:r w:rsidR="00AE47A8" w:rsidRPr="00EA7B2C">
        <w:rPr>
          <w:rFonts w:cs="Times New Roman"/>
          <w:szCs w:val="24"/>
        </w:rPr>
        <w:t xml:space="preserve"> teşvik eder. </w:t>
      </w:r>
    </w:p>
    <w:p w14:paraId="27AE2A0A" w14:textId="77777777" w:rsidR="00AE47A8" w:rsidRPr="00EA7B2C" w:rsidRDefault="00AE47A8" w:rsidP="004F43AD">
      <w:pPr>
        <w:spacing w:before="240" w:after="240" w:line="240" w:lineRule="auto"/>
        <w:jc w:val="both"/>
        <w:rPr>
          <w:rFonts w:cs="Times New Roman"/>
          <w:szCs w:val="24"/>
        </w:rPr>
      </w:pPr>
      <w:r w:rsidRPr="00EA7B2C">
        <w:rPr>
          <w:rFonts w:cs="Times New Roman"/>
          <w:szCs w:val="24"/>
        </w:rPr>
        <w:t xml:space="preserve">Bu form, değerlendirme takımında bulunan </w:t>
      </w:r>
      <w:r w:rsidR="0070611F" w:rsidRPr="00EA7B2C">
        <w:rPr>
          <w:rFonts w:cs="Times New Roman"/>
          <w:szCs w:val="24"/>
        </w:rPr>
        <w:t>takım başkanı ve takım üyelerinin her biri için ayr</w:t>
      </w:r>
      <w:r w:rsidR="005841F8" w:rsidRPr="00EA7B2C">
        <w:rPr>
          <w:rFonts w:cs="Times New Roman"/>
          <w:szCs w:val="24"/>
        </w:rPr>
        <w:t>ı</w:t>
      </w:r>
      <w:r w:rsidR="0070611F" w:rsidRPr="00EA7B2C">
        <w:rPr>
          <w:rFonts w:cs="Times New Roman"/>
          <w:szCs w:val="24"/>
        </w:rPr>
        <w:t xml:space="preserve"> ayrı doldurulmalıdır. </w:t>
      </w:r>
      <w:r w:rsidRPr="00EA7B2C">
        <w:rPr>
          <w:rFonts w:cs="Times New Roman"/>
          <w:szCs w:val="24"/>
        </w:rPr>
        <w:t>Formda yer alan ifadelere katılım derecenizi (1</w:t>
      </w:r>
      <w:r w:rsidR="00BF6E0F" w:rsidRPr="00EA7B2C">
        <w:rPr>
          <w:rFonts w:cs="Times New Roman"/>
          <w:szCs w:val="24"/>
        </w:rPr>
        <w:t>=Kesinlikle Katılmıyorum, 2=Katılmıyorum, 3=Kararsızım, 4=Katılıyorum, 5=Kesinlikle Katılıyorum) ölçek üzerinde belirtmeniz beklenmektedir.</w:t>
      </w:r>
    </w:p>
    <w:tbl>
      <w:tblPr>
        <w:tblStyle w:val="TabloKlavuzu"/>
        <w:tblW w:w="10343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807"/>
        <w:gridCol w:w="2126"/>
        <w:gridCol w:w="2410"/>
      </w:tblGrid>
      <w:tr w:rsidR="00227F12" w:rsidRPr="00EA7B2C" w14:paraId="50133775" w14:textId="77777777" w:rsidTr="0070611F">
        <w:trPr>
          <w:trHeight w:val="397"/>
        </w:trPr>
        <w:tc>
          <w:tcPr>
            <w:tcW w:w="5807" w:type="dxa"/>
            <w:shd w:val="clear" w:color="auto" w:fill="DAEEF3" w:themeFill="accent5" w:themeFillTint="33"/>
            <w:vAlign w:val="center"/>
          </w:tcPr>
          <w:p w14:paraId="5F8F8059" w14:textId="77777777" w:rsidR="00227F12" w:rsidRPr="00EA7B2C" w:rsidRDefault="00227F12" w:rsidP="005A0390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 xml:space="preserve">Değerlendirmeyi Yapan </w:t>
            </w:r>
            <w:r w:rsidR="0070611F" w:rsidRPr="00EA7B2C">
              <w:rPr>
                <w:rFonts w:cs="Times New Roman"/>
                <w:b/>
                <w:szCs w:val="24"/>
              </w:rPr>
              <w:t>Kişinin</w:t>
            </w:r>
            <w:r w:rsidR="005A0390" w:rsidRPr="00EA7B2C">
              <w:rPr>
                <w:rFonts w:cs="Times New Roman"/>
                <w:b/>
                <w:szCs w:val="24"/>
              </w:rPr>
              <w:t xml:space="preserve"> Adı</w:t>
            </w:r>
            <w:r w:rsidRPr="00EA7B2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1F3BB172" w14:textId="77777777" w:rsidR="00227F12" w:rsidRPr="00EA7B2C" w:rsidRDefault="00227F12" w:rsidP="00BE2623">
            <w:pPr>
              <w:rPr>
                <w:rFonts w:cs="Times New Roman"/>
                <w:szCs w:val="24"/>
              </w:rPr>
            </w:pPr>
          </w:p>
        </w:tc>
      </w:tr>
      <w:tr w:rsidR="005A0390" w:rsidRPr="00EA7B2C" w14:paraId="55B0CF26" w14:textId="77777777" w:rsidTr="005A0390">
        <w:trPr>
          <w:trHeight w:val="397"/>
        </w:trPr>
        <w:tc>
          <w:tcPr>
            <w:tcW w:w="5807" w:type="dxa"/>
            <w:shd w:val="clear" w:color="auto" w:fill="DAEEF3" w:themeFill="accent5" w:themeFillTint="33"/>
            <w:vAlign w:val="center"/>
          </w:tcPr>
          <w:p w14:paraId="0C436391" w14:textId="77777777" w:rsidR="005A0390" w:rsidRPr="00EA7B2C" w:rsidRDefault="005A0390" w:rsidP="0070611F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Değerlendirmeyi Yapan Kişinin Konumu: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04F5FE9" w14:textId="77777777" w:rsidR="005A0390" w:rsidRPr="00EA7B2C" w:rsidRDefault="005A0390" w:rsidP="00BE2623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 xml:space="preserve">Rektör                                 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501F23E4" w14:textId="77777777" w:rsidR="005A0390" w:rsidRPr="00EA7B2C" w:rsidRDefault="005A0390" w:rsidP="00BE2623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Rektör Vekili</w:t>
            </w:r>
          </w:p>
        </w:tc>
      </w:tr>
      <w:tr w:rsidR="00227F12" w:rsidRPr="00EA7B2C" w14:paraId="20B0F2BD" w14:textId="77777777" w:rsidTr="0070611F">
        <w:trPr>
          <w:trHeight w:val="397"/>
        </w:trPr>
        <w:tc>
          <w:tcPr>
            <w:tcW w:w="5807" w:type="dxa"/>
            <w:shd w:val="clear" w:color="auto" w:fill="DAEEF3" w:themeFill="accent5" w:themeFillTint="33"/>
            <w:vAlign w:val="center"/>
          </w:tcPr>
          <w:p w14:paraId="7B07BF2A" w14:textId="593D9F1C" w:rsidR="00227F12" w:rsidRPr="00EA7B2C" w:rsidRDefault="00227F12" w:rsidP="005A0390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 xml:space="preserve">Değerlendirilen Takım </w:t>
            </w:r>
            <w:r w:rsidR="00E03CB6" w:rsidRPr="00EA7B2C">
              <w:rPr>
                <w:rFonts w:cs="Times New Roman"/>
                <w:b/>
                <w:szCs w:val="24"/>
              </w:rPr>
              <w:t>Üyesinin Adı</w:t>
            </w:r>
            <w:r w:rsidRPr="00EA7B2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733DB0B5" w14:textId="77777777" w:rsidR="00227F12" w:rsidRPr="00EA7B2C" w:rsidRDefault="00227F12" w:rsidP="00BE2623">
            <w:pPr>
              <w:rPr>
                <w:rFonts w:cs="Times New Roman"/>
                <w:szCs w:val="24"/>
              </w:rPr>
            </w:pPr>
          </w:p>
        </w:tc>
      </w:tr>
      <w:tr w:rsidR="005A0390" w:rsidRPr="00EA7B2C" w14:paraId="69B21F16" w14:textId="77777777" w:rsidTr="005A0390">
        <w:trPr>
          <w:trHeight w:val="397"/>
        </w:trPr>
        <w:tc>
          <w:tcPr>
            <w:tcW w:w="5807" w:type="dxa"/>
            <w:shd w:val="clear" w:color="auto" w:fill="DAEEF3" w:themeFill="accent5" w:themeFillTint="33"/>
            <w:vAlign w:val="center"/>
          </w:tcPr>
          <w:p w14:paraId="3F5CEE30" w14:textId="77777777" w:rsidR="005A0390" w:rsidRPr="00EA7B2C" w:rsidRDefault="005A0390" w:rsidP="005A0390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Değerlendirilen Takım Üyesinin Konumu: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6B2A83BF" w14:textId="77777777" w:rsidR="005A0390" w:rsidRPr="00EA7B2C" w:rsidRDefault="005A0390" w:rsidP="00BE2623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Takım Başkanı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590D2E32" w14:textId="77777777" w:rsidR="005A0390" w:rsidRPr="00EA7B2C" w:rsidRDefault="005A0390" w:rsidP="00BE2623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Takım Üyesi</w:t>
            </w:r>
          </w:p>
        </w:tc>
      </w:tr>
      <w:tr w:rsidR="00227F12" w:rsidRPr="00EA7B2C" w14:paraId="0862B7EE" w14:textId="77777777" w:rsidTr="0070611F">
        <w:trPr>
          <w:trHeight w:val="397"/>
        </w:trPr>
        <w:tc>
          <w:tcPr>
            <w:tcW w:w="5807" w:type="dxa"/>
            <w:shd w:val="clear" w:color="auto" w:fill="DAEEF3" w:themeFill="accent5" w:themeFillTint="33"/>
            <w:vAlign w:val="center"/>
          </w:tcPr>
          <w:p w14:paraId="715F708C" w14:textId="77777777" w:rsidR="00227F12" w:rsidRPr="00EA7B2C" w:rsidRDefault="00DD1D18" w:rsidP="00BE2623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Değerlendirilen Kurumun Adı:</w:t>
            </w: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756D97BA" w14:textId="77777777" w:rsidR="00227F12" w:rsidRPr="00EA7B2C" w:rsidRDefault="00227F12" w:rsidP="00BE2623">
            <w:pPr>
              <w:rPr>
                <w:rFonts w:cs="Times New Roman"/>
                <w:szCs w:val="24"/>
              </w:rPr>
            </w:pPr>
          </w:p>
        </w:tc>
      </w:tr>
      <w:tr w:rsidR="00DD1D18" w:rsidRPr="00EA7B2C" w14:paraId="4C2A13A7" w14:textId="77777777" w:rsidTr="0070611F">
        <w:trPr>
          <w:trHeight w:val="397"/>
        </w:trPr>
        <w:tc>
          <w:tcPr>
            <w:tcW w:w="5807" w:type="dxa"/>
            <w:shd w:val="clear" w:color="auto" w:fill="DAEEF3" w:themeFill="accent5" w:themeFillTint="33"/>
            <w:vAlign w:val="center"/>
          </w:tcPr>
          <w:p w14:paraId="4E36D497" w14:textId="77777777" w:rsidR="00DD1D18" w:rsidRPr="00EA7B2C" w:rsidRDefault="00DD1D18" w:rsidP="00BE2623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Kurum Ziyaret Tarihi:</w:t>
            </w: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2886885D" w14:textId="77777777" w:rsidR="00DD1D18" w:rsidRPr="00EA7B2C" w:rsidRDefault="00DD1D18" w:rsidP="00BE2623">
            <w:pPr>
              <w:rPr>
                <w:rFonts w:cs="Times New Roman"/>
                <w:szCs w:val="24"/>
              </w:rPr>
            </w:pPr>
          </w:p>
        </w:tc>
      </w:tr>
    </w:tbl>
    <w:p w14:paraId="0540CC88" w14:textId="77777777" w:rsidR="00334F3E" w:rsidRPr="00EA7B2C" w:rsidRDefault="00334F3E" w:rsidP="00BE2623">
      <w:pPr>
        <w:spacing w:after="0" w:line="240" w:lineRule="auto"/>
        <w:rPr>
          <w:rFonts w:cs="Times New Roman"/>
          <w:szCs w:val="24"/>
        </w:rPr>
      </w:pPr>
    </w:p>
    <w:p w14:paraId="21F32F3C" w14:textId="77777777" w:rsidR="00BE2623" w:rsidRPr="00EA7B2C" w:rsidRDefault="00BE2623" w:rsidP="00BE2623">
      <w:pPr>
        <w:spacing w:after="0" w:line="240" w:lineRule="auto"/>
        <w:rPr>
          <w:rFonts w:cs="Times New Roman"/>
          <w:szCs w:val="24"/>
        </w:rPr>
      </w:pPr>
    </w:p>
    <w:tbl>
      <w:tblPr>
        <w:tblStyle w:val="TabloKlavuzu"/>
        <w:tblW w:w="10343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926"/>
        <w:gridCol w:w="283"/>
        <w:gridCol w:w="284"/>
        <w:gridCol w:w="283"/>
        <w:gridCol w:w="251"/>
        <w:gridCol w:w="316"/>
      </w:tblGrid>
      <w:tr w:rsidR="00334F3E" w:rsidRPr="00EA7B2C" w14:paraId="6538B20A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0967E29F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716DAEB9" w14:textId="77777777" w:rsidR="00334F3E" w:rsidRPr="00EA7B2C" w:rsidRDefault="00334F3E" w:rsidP="003E7654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17D4DB8E" w14:textId="77777777" w:rsidR="00334F3E" w:rsidRPr="00EA7B2C" w:rsidRDefault="00334F3E" w:rsidP="003E7654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5BF7A33C" w14:textId="77777777" w:rsidR="00334F3E" w:rsidRPr="00EA7B2C" w:rsidRDefault="00334F3E" w:rsidP="003E7654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463E2E08" w14:textId="77777777" w:rsidR="00334F3E" w:rsidRPr="00EA7B2C" w:rsidRDefault="00334F3E" w:rsidP="003E7654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5A78BEB3" w14:textId="77777777" w:rsidR="00334F3E" w:rsidRPr="00EA7B2C" w:rsidRDefault="00334F3E" w:rsidP="003E7654">
            <w:pPr>
              <w:rPr>
                <w:rFonts w:cs="Times New Roman"/>
                <w:b/>
                <w:szCs w:val="24"/>
              </w:rPr>
            </w:pPr>
            <w:r w:rsidRPr="00EA7B2C">
              <w:rPr>
                <w:rFonts w:cs="Times New Roman"/>
                <w:b/>
                <w:szCs w:val="24"/>
              </w:rPr>
              <w:t>1</w:t>
            </w:r>
          </w:p>
        </w:tc>
      </w:tr>
      <w:tr w:rsidR="00334F3E" w:rsidRPr="00EA7B2C" w14:paraId="6A1CED76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4B1321BE" w14:textId="135DA750" w:rsidR="00334F3E" w:rsidRPr="00EA7B2C" w:rsidRDefault="00FB7946" w:rsidP="003E7654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Kurum ziyaret</w:t>
            </w:r>
            <w:r w:rsidR="00253330" w:rsidRPr="00EA7B2C">
              <w:rPr>
                <w:rFonts w:cs="Times New Roman"/>
                <w:szCs w:val="24"/>
              </w:rPr>
              <w:t>i süresince</w:t>
            </w:r>
            <w:r w:rsidR="00334F3E" w:rsidRPr="00EA7B2C">
              <w:rPr>
                <w:rFonts w:cs="Times New Roman"/>
                <w:szCs w:val="24"/>
              </w:rPr>
              <w:t xml:space="preserve"> tarafsız ve adil hareket etmiştir.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38025662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4CB8B7B5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656C66E1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0AB3B490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2B229E3A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</w:tr>
      <w:tr w:rsidR="00334F3E" w:rsidRPr="00EA7B2C" w14:paraId="4F43ECA1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72CEB243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Nezaket kurallarına uygun davranmıştır.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7E99B1D7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69488EE5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1F9EE8E5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2E595CC7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354911FD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</w:tr>
      <w:tr w:rsidR="00334F3E" w:rsidRPr="00EA7B2C" w14:paraId="5EB1B51F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7BD9AE88" w14:textId="0AE85DDD" w:rsidR="00334F3E" w:rsidRPr="00EA7B2C" w:rsidRDefault="00334F3E" w:rsidP="00FB7946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Kurum hakkında yeterli bilgiye sahipti</w:t>
            </w:r>
            <w:r w:rsidR="00F914D4" w:rsidRPr="00EA7B2C">
              <w:rPr>
                <w:rFonts w:cs="Times New Roman"/>
                <w:szCs w:val="24"/>
              </w:rPr>
              <w:t>r</w:t>
            </w:r>
            <w:r w:rsidRPr="00EA7B2C">
              <w:rPr>
                <w:rFonts w:cs="Times New Roman"/>
                <w:szCs w:val="24"/>
              </w:rPr>
              <w:t>.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690993A3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2F71B459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382095E5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55234AAE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45F4E2E8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</w:tr>
      <w:tr w:rsidR="004903ED" w:rsidRPr="00EA7B2C" w14:paraId="4262D406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627E541B" w14:textId="3340704F" w:rsidR="004903ED" w:rsidRPr="00EA7B2C" w:rsidRDefault="00FB7946" w:rsidP="004903ED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Değerlendirme süreciyle ilgili yetkinliğe sahiptir.</w:t>
            </w:r>
            <w:r w:rsidR="004903ED" w:rsidRPr="00EA7B2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236D7497" w14:textId="77777777" w:rsidR="004903ED" w:rsidRPr="00EA7B2C" w:rsidRDefault="004903ED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391E8418" w14:textId="77777777" w:rsidR="004903ED" w:rsidRPr="00EA7B2C" w:rsidRDefault="004903ED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62BE723F" w14:textId="77777777" w:rsidR="004903ED" w:rsidRPr="00EA7B2C" w:rsidRDefault="004903ED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3F31B972" w14:textId="77777777" w:rsidR="004903ED" w:rsidRPr="00EA7B2C" w:rsidRDefault="004903ED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71A42D18" w14:textId="77777777" w:rsidR="004903ED" w:rsidRPr="00EA7B2C" w:rsidRDefault="004903ED" w:rsidP="003E7654">
            <w:pPr>
              <w:rPr>
                <w:rFonts w:cs="Times New Roman"/>
                <w:szCs w:val="24"/>
              </w:rPr>
            </w:pPr>
          </w:p>
        </w:tc>
      </w:tr>
      <w:tr w:rsidR="003E7654" w:rsidRPr="00EA7B2C" w14:paraId="19475599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646CD001" w14:textId="156BC011" w:rsidR="003E7654" w:rsidRPr="00EA7B2C" w:rsidRDefault="003E7654" w:rsidP="003E7654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Ziyaret sırasında konuyla ilgili sorular sormuştu</w:t>
            </w:r>
            <w:r w:rsidR="00E03CB6" w:rsidRPr="00EA7B2C">
              <w:rPr>
                <w:rFonts w:cs="Times New Roman"/>
                <w:szCs w:val="24"/>
              </w:rPr>
              <w:t>r</w:t>
            </w:r>
            <w:r w:rsidRPr="00EA7B2C">
              <w:rPr>
                <w:rFonts w:cs="Times New Roman"/>
                <w:szCs w:val="24"/>
              </w:rPr>
              <w:t>.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3D74B0CC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40AF544E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21421825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7FA4F4D1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7650EAA9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</w:tr>
      <w:tr w:rsidR="003E7654" w:rsidRPr="00EA7B2C" w14:paraId="38C92A1D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60ABA054" w14:textId="784342C5" w:rsidR="003E7654" w:rsidRPr="00EA7B2C" w:rsidRDefault="003E7654" w:rsidP="003E7654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Sorduğu sorular anlaşılır ve durumu anlamaya yönelikti</w:t>
            </w:r>
            <w:r w:rsidR="00F914D4" w:rsidRPr="00EA7B2C">
              <w:rPr>
                <w:rFonts w:cs="Times New Roman"/>
                <w:szCs w:val="24"/>
              </w:rPr>
              <w:t>r</w:t>
            </w:r>
            <w:r w:rsidRPr="00EA7B2C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333296E0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36D2D97B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51EE0FCF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34E16705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4639F718" w14:textId="77777777" w:rsidR="003E7654" w:rsidRPr="00EA7B2C" w:rsidRDefault="003E7654" w:rsidP="003E7654">
            <w:pPr>
              <w:rPr>
                <w:rFonts w:cs="Times New Roman"/>
                <w:szCs w:val="24"/>
              </w:rPr>
            </w:pPr>
          </w:p>
        </w:tc>
      </w:tr>
      <w:tr w:rsidR="00334F3E" w:rsidRPr="00EA7B2C" w14:paraId="492EF8C0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18615E93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Olumlu ve yapıcı bir tutum sergilemiştir.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6A75DE2E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46D96E11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1E605679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70E220B1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2E0D241B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</w:tr>
      <w:tr w:rsidR="00334F3E" w:rsidRPr="00EA7B2C" w14:paraId="3E18C6F2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2A09A888" w14:textId="77777777" w:rsidR="00334F3E" w:rsidRPr="00EA7B2C" w:rsidRDefault="009233DA" w:rsidP="003E7654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T</w:t>
            </w:r>
            <w:r w:rsidR="00334F3E" w:rsidRPr="00EA7B2C">
              <w:rPr>
                <w:rFonts w:cs="Times New Roman"/>
                <w:szCs w:val="24"/>
              </w:rPr>
              <w:t>akım üyeleri ile uyum içinde çalışmıştır.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4F932785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5B600968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0E55D0CC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0D37D8CF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3285479B" w14:textId="77777777" w:rsidR="00334F3E" w:rsidRPr="00EA7B2C" w:rsidRDefault="00334F3E" w:rsidP="003E7654">
            <w:pPr>
              <w:rPr>
                <w:rFonts w:cs="Times New Roman"/>
                <w:szCs w:val="24"/>
              </w:rPr>
            </w:pPr>
          </w:p>
        </w:tc>
      </w:tr>
      <w:tr w:rsidR="00B17754" w:rsidRPr="00EA7B2C" w14:paraId="1312E73C" w14:textId="77777777" w:rsidTr="00BE2623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5795103F" w14:textId="61B40D49" w:rsidR="00B17754" w:rsidRPr="00EA7B2C" w:rsidRDefault="00B17754" w:rsidP="003E7654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Zamanlama açısından değerlendirme programına uygun çalışmıştı</w:t>
            </w:r>
            <w:r w:rsidR="00E03CB6" w:rsidRPr="00EA7B2C">
              <w:rPr>
                <w:rFonts w:cs="Times New Roman"/>
                <w:szCs w:val="24"/>
              </w:rPr>
              <w:t>r</w:t>
            </w:r>
            <w:r w:rsidRPr="00EA7B2C">
              <w:rPr>
                <w:rFonts w:cs="Times New Roman"/>
                <w:szCs w:val="24"/>
              </w:rPr>
              <w:t>.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0C9D3507" w14:textId="77777777" w:rsidR="00B17754" w:rsidRPr="00EA7B2C" w:rsidRDefault="00B177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060815DA" w14:textId="77777777" w:rsidR="00B17754" w:rsidRPr="00EA7B2C" w:rsidRDefault="00B177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7F3B0A88" w14:textId="77777777" w:rsidR="00B17754" w:rsidRPr="00EA7B2C" w:rsidRDefault="00B177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17100868" w14:textId="77777777" w:rsidR="00B17754" w:rsidRPr="00EA7B2C" w:rsidRDefault="00B17754" w:rsidP="003E7654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5D1F4124" w14:textId="77777777" w:rsidR="00B17754" w:rsidRPr="00EA7B2C" w:rsidRDefault="00B17754" w:rsidP="003E7654">
            <w:pPr>
              <w:rPr>
                <w:rFonts w:cs="Times New Roman"/>
                <w:szCs w:val="24"/>
              </w:rPr>
            </w:pPr>
          </w:p>
        </w:tc>
      </w:tr>
      <w:tr w:rsidR="00BF362B" w:rsidRPr="00EA7B2C" w14:paraId="1E650C47" w14:textId="77777777" w:rsidTr="0002787F">
        <w:trPr>
          <w:trHeight w:val="340"/>
        </w:trPr>
        <w:tc>
          <w:tcPr>
            <w:tcW w:w="8926" w:type="dxa"/>
            <w:shd w:val="clear" w:color="auto" w:fill="DAEEF3" w:themeFill="accent5" w:themeFillTint="33"/>
            <w:vAlign w:val="center"/>
          </w:tcPr>
          <w:p w14:paraId="573DA483" w14:textId="536EA3CD" w:rsidR="00BF362B" w:rsidRPr="00EA7B2C" w:rsidRDefault="00BF362B" w:rsidP="00E330D3">
            <w:pPr>
              <w:rPr>
                <w:rFonts w:cs="Times New Roman"/>
                <w:szCs w:val="24"/>
              </w:rPr>
            </w:pPr>
            <w:r w:rsidRPr="00EA7B2C">
              <w:rPr>
                <w:rFonts w:cs="Times New Roman"/>
                <w:szCs w:val="24"/>
              </w:rPr>
              <w:t>İleride</w:t>
            </w:r>
            <w:r w:rsidR="00E330D3" w:rsidRPr="00EA7B2C">
              <w:rPr>
                <w:rFonts w:cs="Times New Roman"/>
                <w:szCs w:val="24"/>
              </w:rPr>
              <w:t>ki değerlendirme döneminde</w:t>
            </w:r>
            <w:r w:rsidR="00E03CB6" w:rsidRPr="00EA7B2C">
              <w:rPr>
                <w:rFonts w:cs="Times New Roman"/>
                <w:szCs w:val="24"/>
              </w:rPr>
              <w:t xml:space="preserve"> </w:t>
            </w:r>
            <w:r w:rsidR="00E330D3" w:rsidRPr="00EA7B2C">
              <w:rPr>
                <w:rFonts w:cs="Times New Roman"/>
                <w:szCs w:val="24"/>
              </w:rPr>
              <w:t>yine</w:t>
            </w:r>
            <w:r w:rsidRPr="00EA7B2C">
              <w:rPr>
                <w:rFonts w:cs="Times New Roman"/>
                <w:szCs w:val="24"/>
              </w:rPr>
              <w:t xml:space="preserve"> aynı takım başkanı</w:t>
            </w:r>
            <w:r w:rsidR="00E330D3" w:rsidRPr="00EA7B2C">
              <w:rPr>
                <w:rFonts w:cs="Times New Roman"/>
                <w:szCs w:val="24"/>
              </w:rPr>
              <w:t>/üyesi</w:t>
            </w:r>
            <w:r w:rsidRPr="00EA7B2C">
              <w:rPr>
                <w:rFonts w:cs="Times New Roman"/>
                <w:szCs w:val="24"/>
              </w:rPr>
              <w:t xml:space="preserve"> ile çalışmayı isterim. 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72DD2CDF" w14:textId="77777777" w:rsidR="00BF362B" w:rsidRPr="00EA7B2C" w:rsidRDefault="00BF362B" w:rsidP="0002787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14:paraId="2A0F6DCF" w14:textId="77777777" w:rsidR="00BF362B" w:rsidRPr="00EA7B2C" w:rsidRDefault="00BF362B" w:rsidP="0002787F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2CF46F59" w14:textId="77777777" w:rsidR="00BF362B" w:rsidRPr="00EA7B2C" w:rsidRDefault="00BF362B" w:rsidP="0002787F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AEEF3" w:themeFill="accent5" w:themeFillTint="33"/>
            <w:vAlign w:val="center"/>
          </w:tcPr>
          <w:p w14:paraId="3860784F" w14:textId="77777777" w:rsidR="00BF362B" w:rsidRPr="00EA7B2C" w:rsidRDefault="00BF362B" w:rsidP="0002787F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AEEF3" w:themeFill="accent5" w:themeFillTint="33"/>
            <w:vAlign w:val="center"/>
          </w:tcPr>
          <w:p w14:paraId="67F43368" w14:textId="77777777" w:rsidR="00BF362B" w:rsidRPr="00EA7B2C" w:rsidRDefault="00BF362B" w:rsidP="0002787F">
            <w:pPr>
              <w:rPr>
                <w:rFonts w:cs="Times New Roman"/>
                <w:szCs w:val="24"/>
              </w:rPr>
            </w:pPr>
          </w:p>
        </w:tc>
      </w:tr>
    </w:tbl>
    <w:p w14:paraId="2594BE0F" w14:textId="77777777" w:rsidR="005841F8" w:rsidRPr="00EA7B2C" w:rsidRDefault="005D3FBA" w:rsidP="004370F1">
      <w:pPr>
        <w:spacing w:before="360" w:after="120" w:line="240" w:lineRule="auto"/>
        <w:rPr>
          <w:rFonts w:cs="Times New Roman"/>
          <w:szCs w:val="24"/>
        </w:rPr>
      </w:pPr>
      <w:r w:rsidRPr="00EA7B2C">
        <w:rPr>
          <w:rFonts w:cs="Times New Roman"/>
          <w:szCs w:val="24"/>
        </w:rPr>
        <w:t xml:space="preserve">Takım </w:t>
      </w:r>
      <w:r w:rsidR="005841F8" w:rsidRPr="00EA7B2C">
        <w:rPr>
          <w:rFonts w:cs="Times New Roman"/>
          <w:szCs w:val="24"/>
        </w:rPr>
        <w:t>üyesi/</w:t>
      </w:r>
      <w:r w:rsidRPr="00EA7B2C">
        <w:rPr>
          <w:rFonts w:cs="Times New Roman"/>
          <w:szCs w:val="24"/>
        </w:rPr>
        <w:t>başkanı</w:t>
      </w:r>
      <w:r w:rsidR="004F43AD" w:rsidRPr="00EA7B2C">
        <w:rPr>
          <w:rFonts w:cs="Times New Roman"/>
          <w:szCs w:val="24"/>
        </w:rPr>
        <w:t xml:space="preserve"> hakkında başka görüşleriniz varsa lütfen aşağıdaki boş alana yazın.</w:t>
      </w:r>
    </w:p>
    <w:p w14:paraId="564C1D1D" w14:textId="77777777" w:rsidR="002177CB" w:rsidRPr="00EA7B2C" w:rsidRDefault="004F43AD" w:rsidP="004370F1">
      <w:pPr>
        <w:spacing w:before="360" w:after="120" w:line="240" w:lineRule="auto"/>
        <w:rPr>
          <w:rFonts w:cs="Times New Roman"/>
          <w:szCs w:val="24"/>
        </w:rPr>
      </w:pPr>
      <w:r w:rsidRPr="00EA7B2C">
        <w:rPr>
          <w:rFonts w:cs="Times New Roman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</w:p>
    <w:sectPr w:rsidR="002177CB" w:rsidRPr="00EA7B2C" w:rsidSect="00744E52">
      <w:headerReference w:type="default" r:id="rId8"/>
      <w:footerReference w:type="default" r:id="rId9"/>
      <w:headerReference w:type="first" r:id="rId10"/>
      <w:pgSz w:w="11906" w:h="16838" w:code="9"/>
      <w:pgMar w:top="851" w:right="737" w:bottom="851" w:left="85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65BBB" w14:textId="77777777" w:rsidR="00C13584" w:rsidRDefault="00C13584">
      <w:pPr>
        <w:spacing w:after="0" w:line="240" w:lineRule="auto"/>
      </w:pPr>
      <w:r>
        <w:separator/>
      </w:r>
    </w:p>
  </w:endnote>
  <w:endnote w:type="continuationSeparator" w:id="0">
    <w:p w14:paraId="61BF3D1D" w14:textId="77777777" w:rsidR="00C13584" w:rsidRDefault="00C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62080310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B41F62A" w14:textId="77777777" w:rsidR="0089241F" w:rsidRPr="00770DB9" w:rsidRDefault="00616973">
        <w:pPr>
          <w:pStyle w:val="AltBilgi"/>
          <w:jc w:val="right"/>
        </w:pPr>
        <w:r w:rsidRPr="00770DB9">
          <w:fldChar w:fldCharType="begin"/>
        </w:r>
        <w:r w:rsidR="0089241F" w:rsidRPr="00770DB9">
          <w:instrText>PAGE   \* MERGEFORMAT</w:instrText>
        </w:r>
        <w:r w:rsidRPr="00770DB9">
          <w:fldChar w:fldCharType="separate"/>
        </w:r>
        <w:r w:rsidR="005040A1">
          <w:rPr>
            <w:noProof/>
          </w:rPr>
          <w:t>2</w:t>
        </w:r>
        <w:r w:rsidRPr="00770DB9">
          <w:fldChar w:fldCharType="end"/>
        </w:r>
      </w:p>
    </w:sdtContent>
  </w:sdt>
  <w:p w14:paraId="4C8D58FD" w14:textId="77777777" w:rsidR="0089241F" w:rsidRDefault="0089241F" w:rsidP="006C3EAD">
    <w:pPr>
      <w:pStyle w:val="AltBilgi"/>
      <w:ind w:hanging="1276"/>
    </w:pPr>
    <w:r>
      <w:rPr>
        <w:rFonts w:eastAsia="Times New Roman" w:cs="Times New Roman"/>
        <w:i/>
        <w:sz w:val="20"/>
        <w:szCs w:val="20"/>
        <w:lang w:eastAsia="tr-TR"/>
      </w:rPr>
      <w:t xml:space="preserve">             Yükseköğretim Kalite Kurulu</w:t>
    </w:r>
    <w:r w:rsidRPr="00996C15">
      <w:rPr>
        <w:rFonts w:eastAsia="Times New Roman" w:cs="Times New Roman"/>
        <w:i/>
        <w:sz w:val="20"/>
        <w:szCs w:val="20"/>
        <w:lang w:eastAsia="tr-TR"/>
      </w:rPr>
      <w:t xml:space="preserve"> – Kurumsal Dış Değerlen</w:t>
    </w:r>
    <w:r>
      <w:rPr>
        <w:rFonts w:eastAsia="Times New Roman" w:cs="Times New Roman"/>
        <w:i/>
        <w:sz w:val="20"/>
        <w:szCs w:val="20"/>
        <w:lang w:eastAsia="tr-TR"/>
      </w:rPr>
      <w:t xml:space="preserve">dirme Ölçütleri (Sürüm 1.0 - </w:t>
    </w:r>
    <w:proofErr w:type="gramStart"/>
    <w:r>
      <w:rPr>
        <w:rFonts w:eastAsia="Times New Roman" w:cs="Times New Roman"/>
        <w:i/>
        <w:sz w:val="20"/>
        <w:szCs w:val="20"/>
        <w:lang w:eastAsia="tr-TR"/>
      </w:rPr>
      <w:t>..</w:t>
    </w:r>
    <w:proofErr w:type="gramEnd"/>
    <w:r>
      <w:rPr>
        <w:rFonts w:eastAsia="Times New Roman" w:cs="Times New Roman"/>
        <w:i/>
        <w:sz w:val="20"/>
        <w:szCs w:val="20"/>
        <w:lang w:eastAsia="tr-TR"/>
      </w:rPr>
      <w:t xml:space="preserve"> / </w:t>
    </w:r>
    <w:proofErr w:type="gramStart"/>
    <w:r>
      <w:rPr>
        <w:rFonts w:eastAsia="Times New Roman" w:cs="Times New Roman"/>
        <w:i/>
        <w:sz w:val="20"/>
        <w:szCs w:val="20"/>
        <w:lang w:eastAsia="tr-TR"/>
      </w:rPr>
      <w:t>..</w:t>
    </w:r>
    <w:proofErr w:type="gramEnd"/>
    <w:r>
      <w:rPr>
        <w:rFonts w:eastAsia="Times New Roman" w:cs="Times New Roman"/>
        <w:i/>
        <w:sz w:val="20"/>
        <w:szCs w:val="20"/>
        <w:lang w:eastAsia="tr-TR"/>
      </w:rPr>
      <w:t xml:space="preserve"> / </w:t>
    </w:r>
    <w:proofErr w:type="gramStart"/>
    <w:r>
      <w:rPr>
        <w:rFonts w:eastAsia="Times New Roman" w:cs="Times New Roman"/>
        <w:i/>
        <w:sz w:val="20"/>
        <w:szCs w:val="20"/>
        <w:lang w:eastAsia="tr-TR"/>
      </w:rPr>
      <w:t>….</w:t>
    </w:r>
    <w:proofErr w:type="gramEnd"/>
    <w:r>
      <w:rPr>
        <w:rFonts w:eastAsia="Times New Roman" w:cs="Times New Roman"/>
        <w:i/>
        <w:sz w:val="20"/>
        <w:szCs w:val="20"/>
        <w:lang w:eastAsia="tr-TR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0415" w14:textId="77777777" w:rsidR="00C13584" w:rsidRDefault="00C13584">
      <w:pPr>
        <w:spacing w:after="0" w:line="240" w:lineRule="auto"/>
      </w:pPr>
      <w:r>
        <w:separator/>
      </w:r>
    </w:p>
  </w:footnote>
  <w:footnote w:type="continuationSeparator" w:id="0">
    <w:p w14:paraId="7AD2FDE8" w14:textId="77777777" w:rsidR="00C13584" w:rsidRDefault="00C1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51500" w14:textId="77777777" w:rsidR="0089241F" w:rsidRDefault="0089241F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79F4" w14:textId="74F5C8F5" w:rsidR="0036512F" w:rsidRPr="006E2E31" w:rsidRDefault="007137F2" w:rsidP="0036512F">
    <w:pPr>
      <w:pStyle w:val="stBilgi"/>
      <w:jc w:val="both"/>
    </w:pPr>
    <w:r>
      <w:rPr>
        <w:noProof/>
        <w:lang w:val="en-GB" w:eastAsia="en-GB"/>
      </w:rPr>
      <w:drawing>
        <wp:inline distT="0" distB="0" distL="0" distR="0" wp14:anchorId="2C23CDBB" wp14:editId="2CDB526C">
          <wp:extent cx="1400175" cy="695325"/>
          <wp:effectExtent l="0" t="0" r="9525" b="9525"/>
          <wp:docPr id="1" name="Resim 1" descr="layout_s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yout_s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512F">
      <w:rPr>
        <w:noProof/>
        <w:lang w:eastAsia="tr-TR"/>
      </w:rPr>
      <w:tab/>
    </w:r>
    <w:r w:rsidR="0036512F">
      <w:rPr>
        <w:noProof/>
        <w:lang w:eastAsia="tr-TR"/>
      </w:rPr>
      <w:tab/>
    </w:r>
    <w:r>
      <w:rPr>
        <w:noProof/>
        <w:lang w:val="en-GB" w:eastAsia="en-GB"/>
      </w:rPr>
      <w:drawing>
        <wp:inline distT="0" distB="0" distL="0" distR="0" wp14:anchorId="74984EE1" wp14:editId="09DD8BD1">
          <wp:extent cx="1914525" cy="657225"/>
          <wp:effectExtent l="0" t="0" r="9525" b="9525"/>
          <wp:docPr id="2" name="Resim 2" descr="yuksekogretim_kalite_kurulu_logo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uksekogretim_kalite_kurulu_logo2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7AC"/>
    <w:multiLevelType w:val="hybridMultilevel"/>
    <w:tmpl w:val="BE30D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14497"/>
    <w:multiLevelType w:val="hybridMultilevel"/>
    <w:tmpl w:val="6FD482E8"/>
    <w:lvl w:ilvl="0" w:tplc="AFE807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443"/>
    <w:multiLevelType w:val="hybridMultilevel"/>
    <w:tmpl w:val="EC5C2E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CE3"/>
    <w:multiLevelType w:val="hybridMultilevel"/>
    <w:tmpl w:val="5A664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86A31"/>
    <w:multiLevelType w:val="hybridMultilevel"/>
    <w:tmpl w:val="3A8800B2"/>
    <w:lvl w:ilvl="0" w:tplc="69AA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6B86"/>
    <w:multiLevelType w:val="hybridMultilevel"/>
    <w:tmpl w:val="44E09864"/>
    <w:lvl w:ilvl="0" w:tplc="69AA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1971"/>
    <w:multiLevelType w:val="hybridMultilevel"/>
    <w:tmpl w:val="5B180326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827B5"/>
    <w:multiLevelType w:val="hybridMultilevel"/>
    <w:tmpl w:val="86DC1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61"/>
    <w:multiLevelType w:val="hybridMultilevel"/>
    <w:tmpl w:val="96E696E0"/>
    <w:lvl w:ilvl="0" w:tplc="C34857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591D"/>
    <w:multiLevelType w:val="hybridMultilevel"/>
    <w:tmpl w:val="80D4C85A"/>
    <w:lvl w:ilvl="0" w:tplc="33605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65A8D"/>
    <w:multiLevelType w:val="hybridMultilevel"/>
    <w:tmpl w:val="5D2E35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6723C"/>
    <w:multiLevelType w:val="hybridMultilevel"/>
    <w:tmpl w:val="AB624C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B2644"/>
    <w:multiLevelType w:val="hybridMultilevel"/>
    <w:tmpl w:val="65A4CB7E"/>
    <w:lvl w:ilvl="0" w:tplc="69AA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04A11"/>
    <w:multiLevelType w:val="hybridMultilevel"/>
    <w:tmpl w:val="636C9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1E83"/>
    <w:multiLevelType w:val="hybridMultilevel"/>
    <w:tmpl w:val="A134F5CA"/>
    <w:lvl w:ilvl="0" w:tplc="041F0015">
      <w:start w:val="1"/>
      <w:numFmt w:val="upperLetter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A2"/>
    <w:rsid w:val="00005EBF"/>
    <w:rsid w:val="00014A7A"/>
    <w:rsid w:val="00026A22"/>
    <w:rsid w:val="00057755"/>
    <w:rsid w:val="00060289"/>
    <w:rsid w:val="00074181"/>
    <w:rsid w:val="00081F05"/>
    <w:rsid w:val="0008595C"/>
    <w:rsid w:val="000A03E5"/>
    <w:rsid w:val="000A0D14"/>
    <w:rsid w:val="000A2F70"/>
    <w:rsid w:val="000B14C0"/>
    <w:rsid w:val="000C542E"/>
    <w:rsid w:val="000D31BF"/>
    <w:rsid w:val="000D72CB"/>
    <w:rsid w:val="000E1D01"/>
    <w:rsid w:val="00107C4F"/>
    <w:rsid w:val="001146C3"/>
    <w:rsid w:val="001334DC"/>
    <w:rsid w:val="0013669F"/>
    <w:rsid w:val="00161D53"/>
    <w:rsid w:val="001706AC"/>
    <w:rsid w:val="001744AA"/>
    <w:rsid w:val="00183820"/>
    <w:rsid w:val="001E32E8"/>
    <w:rsid w:val="001E6297"/>
    <w:rsid w:val="001F329D"/>
    <w:rsid w:val="00200314"/>
    <w:rsid w:val="002153A6"/>
    <w:rsid w:val="002177CB"/>
    <w:rsid w:val="00227F12"/>
    <w:rsid w:val="00242393"/>
    <w:rsid w:val="00253330"/>
    <w:rsid w:val="002573E5"/>
    <w:rsid w:val="00257511"/>
    <w:rsid w:val="00262D15"/>
    <w:rsid w:val="00264783"/>
    <w:rsid w:val="00265B65"/>
    <w:rsid w:val="0029313E"/>
    <w:rsid w:val="002A417A"/>
    <w:rsid w:val="002D1EF7"/>
    <w:rsid w:val="002D526A"/>
    <w:rsid w:val="002D607C"/>
    <w:rsid w:val="002D76E6"/>
    <w:rsid w:val="002E28D8"/>
    <w:rsid w:val="002E5CC9"/>
    <w:rsid w:val="003009C8"/>
    <w:rsid w:val="003016F9"/>
    <w:rsid w:val="003158F8"/>
    <w:rsid w:val="00316EAA"/>
    <w:rsid w:val="00334F3E"/>
    <w:rsid w:val="00335388"/>
    <w:rsid w:val="0036512F"/>
    <w:rsid w:val="00380F3C"/>
    <w:rsid w:val="00387AA6"/>
    <w:rsid w:val="003A0F72"/>
    <w:rsid w:val="003D5321"/>
    <w:rsid w:val="003D57EF"/>
    <w:rsid w:val="003E7654"/>
    <w:rsid w:val="003F1C61"/>
    <w:rsid w:val="0040112F"/>
    <w:rsid w:val="00403524"/>
    <w:rsid w:val="00407C3D"/>
    <w:rsid w:val="00412567"/>
    <w:rsid w:val="00413558"/>
    <w:rsid w:val="00415359"/>
    <w:rsid w:val="0043391E"/>
    <w:rsid w:val="004370F1"/>
    <w:rsid w:val="00441551"/>
    <w:rsid w:val="0046005E"/>
    <w:rsid w:val="004903ED"/>
    <w:rsid w:val="004914B0"/>
    <w:rsid w:val="00493149"/>
    <w:rsid w:val="004A22EF"/>
    <w:rsid w:val="004B24E2"/>
    <w:rsid w:val="004B646A"/>
    <w:rsid w:val="004D1398"/>
    <w:rsid w:val="004E3086"/>
    <w:rsid w:val="004F43AD"/>
    <w:rsid w:val="004F5373"/>
    <w:rsid w:val="005015D6"/>
    <w:rsid w:val="0050316D"/>
    <w:rsid w:val="005040A1"/>
    <w:rsid w:val="0052138E"/>
    <w:rsid w:val="00531582"/>
    <w:rsid w:val="00554B5F"/>
    <w:rsid w:val="00570FA7"/>
    <w:rsid w:val="0057312D"/>
    <w:rsid w:val="005751CA"/>
    <w:rsid w:val="005775D4"/>
    <w:rsid w:val="005841F8"/>
    <w:rsid w:val="005A0390"/>
    <w:rsid w:val="005A52FD"/>
    <w:rsid w:val="005B0633"/>
    <w:rsid w:val="005D3FBA"/>
    <w:rsid w:val="005E103A"/>
    <w:rsid w:val="005E218A"/>
    <w:rsid w:val="005F0C98"/>
    <w:rsid w:val="00602537"/>
    <w:rsid w:val="00616973"/>
    <w:rsid w:val="00634017"/>
    <w:rsid w:val="006352A2"/>
    <w:rsid w:val="00640845"/>
    <w:rsid w:val="00665EA8"/>
    <w:rsid w:val="00684B86"/>
    <w:rsid w:val="006C3EAD"/>
    <w:rsid w:val="006E2E31"/>
    <w:rsid w:val="006E5DD2"/>
    <w:rsid w:val="006F2898"/>
    <w:rsid w:val="006F3788"/>
    <w:rsid w:val="0070611F"/>
    <w:rsid w:val="007137F2"/>
    <w:rsid w:val="00716523"/>
    <w:rsid w:val="00721EA5"/>
    <w:rsid w:val="007318A3"/>
    <w:rsid w:val="00735686"/>
    <w:rsid w:val="00744E52"/>
    <w:rsid w:val="007500CB"/>
    <w:rsid w:val="00770DB9"/>
    <w:rsid w:val="0078045B"/>
    <w:rsid w:val="00787406"/>
    <w:rsid w:val="007B1AD9"/>
    <w:rsid w:val="007B5CE9"/>
    <w:rsid w:val="007C09EE"/>
    <w:rsid w:val="007F3FA5"/>
    <w:rsid w:val="007F547D"/>
    <w:rsid w:val="00807D36"/>
    <w:rsid w:val="00825CF6"/>
    <w:rsid w:val="008326E4"/>
    <w:rsid w:val="00837329"/>
    <w:rsid w:val="00840DE3"/>
    <w:rsid w:val="00842786"/>
    <w:rsid w:val="00860995"/>
    <w:rsid w:val="0087371E"/>
    <w:rsid w:val="00890C21"/>
    <w:rsid w:val="0089241F"/>
    <w:rsid w:val="008B1615"/>
    <w:rsid w:val="008C5F69"/>
    <w:rsid w:val="008C66FA"/>
    <w:rsid w:val="008F2E22"/>
    <w:rsid w:val="00904F1F"/>
    <w:rsid w:val="009137F4"/>
    <w:rsid w:val="009233DA"/>
    <w:rsid w:val="0093224D"/>
    <w:rsid w:val="00947E2E"/>
    <w:rsid w:val="00952DFC"/>
    <w:rsid w:val="009624B0"/>
    <w:rsid w:val="00976B45"/>
    <w:rsid w:val="009776BA"/>
    <w:rsid w:val="0098573A"/>
    <w:rsid w:val="009A041F"/>
    <w:rsid w:val="009A0F75"/>
    <w:rsid w:val="009C72A4"/>
    <w:rsid w:val="009E404F"/>
    <w:rsid w:val="00A06BFD"/>
    <w:rsid w:val="00A1643C"/>
    <w:rsid w:val="00A2237E"/>
    <w:rsid w:val="00A46B8C"/>
    <w:rsid w:val="00A643E4"/>
    <w:rsid w:val="00A93C95"/>
    <w:rsid w:val="00AA44ED"/>
    <w:rsid w:val="00AE47A8"/>
    <w:rsid w:val="00AE7570"/>
    <w:rsid w:val="00AF3B91"/>
    <w:rsid w:val="00B04D0F"/>
    <w:rsid w:val="00B17754"/>
    <w:rsid w:val="00B363A2"/>
    <w:rsid w:val="00B65931"/>
    <w:rsid w:val="00B71254"/>
    <w:rsid w:val="00B724B9"/>
    <w:rsid w:val="00B7365C"/>
    <w:rsid w:val="00B749F8"/>
    <w:rsid w:val="00B81EC8"/>
    <w:rsid w:val="00B93E68"/>
    <w:rsid w:val="00BC66AE"/>
    <w:rsid w:val="00BD2541"/>
    <w:rsid w:val="00BD3622"/>
    <w:rsid w:val="00BD54CF"/>
    <w:rsid w:val="00BE2623"/>
    <w:rsid w:val="00BF1384"/>
    <w:rsid w:val="00BF362B"/>
    <w:rsid w:val="00BF6E0F"/>
    <w:rsid w:val="00C13584"/>
    <w:rsid w:val="00C27321"/>
    <w:rsid w:val="00C27C33"/>
    <w:rsid w:val="00C3692E"/>
    <w:rsid w:val="00C81F3C"/>
    <w:rsid w:val="00C83349"/>
    <w:rsid w:val="00C9169D"/>
    <w:rsid w:val="00C93524"/>
    <w:rsid w:val="00CA01D5"/>
    <w:rsid w:val="00CA33F9"/>
    <w:rsid w:val="00CA63F5"/>
    <w:rsid w:val="00CB4081"/>
    <w:rsid w:val="00CD5A56"/>
    <w:rsid w:val="00D03FA3"/>
    <w:rsid w:val="00D11CAF"/>
    <w:rsid w:val="00D12944"/>
    <w:rsid w:val="00D12D11"/>
    <w:rsid w:val="00D24390"/>
    <w:rsid w:val="00D31A83"/>
    <w:rsid w:val="00D539CB"/>
    <w:rsid w:val="00D557FE"/>
    <w:rsid w:val="00D76E2A"/>
    <w:rsid w:val="00D85763"/>
    <w:rsid w:val="00D85BDC"/>
    <w:rsid w:val="00D97A75"/>
    <w:rsid w:val="00DA369A"/>
    <w:rsid w:val="00DC0B94"/>
    <w:rsid w:val="00DC13B9"/>
    <w:rsid w:val="00DD1D18"/>
    <w:rsid w:val="00DE2CBD"/>
    <w:rsid w:val="00DE41CC"/>
    <w:rsid w:val="00DF67C7"/>
    <w:rsid w:val="00E03CB6"/>
    <w:rsid w:val="00E24FD1"/>
    <w:rsid w:val="00E26062"/>
    <w:rsid w:val="00E2626E"/>
    <w:rsid w:val="00E330D3"/>
    <w:rsid w:val="00E35CEF"/>
    <w:rsid w:val="00E70AA9"/>
    <w:rsid w:val="00E70B31"/>
    <w:rsid w:val="00E838CE"/>
    <w:rsid w:val="00E97F05"/>
    <w:rsid w:val="00EA7B2C"/>
    <w:rsid w:val="00EB6BD5"/>
    <w:rsid w:val="00EE18EC"/>
    <w:rsid w:val="00F254A6"/>
    <w:rsid w:val="00F26489"/>
    <w:rsid w:val="00F42840"/>
    <w:rsid w:val="00F553E9"/>
    <w:rsid w:val="00F76336"/>
    <w:rsid w:val="00F86B5C"/>
    <w:rsid w:val="00F914D4"/>
    <w:rsid w:val="00F9745A"/>
    <w:rsid w:val="00FA2FAD"/>
    <w:rsid w:val="00FA70A8"/>
    <w:rsid w:val="00FB60F9"/>
    <w:rsid w:val="00FB7946"/>
    <w:rsid w:val="00FD345E"/>
    <w:rsid w:val="00FD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7D4EB"/>
  <w15:docId w15:val="{B6F4654D-1ED4-464F-A688-D55A2543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A2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36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363A2"/>
    <w:rPr>
      <w:rFonts w:asciiTheme="majorHAnsi" w:eastAsiaTheme="majorEastAsia" w:hAnsiTheme="majorHAnsi" w:cstheme="majorBidi"/>
      <w:b/>
      <w:bCs/>
      <w:lang w:val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363A2"/>
    <w:pPr>
      <w:tabs>
        <w:tab w:val="left" w:pos="660"/>
        <w:tab w:val="right" w:leader="dot" w:pos="9350"/>
      </w:tabs>
      <w:spacing w:after="100"/>
      <w:ind w:left="720" w:hanging="720"/>
    </w:pPr>
    <w:rPr>
      <w:rFonts w:eastAsia="Times New Roman" w:cs="Times New Roman"/>
      <w:b/>
      <w:noProof/>
      <w:sz w:val="32"/>
      <w:szCs w:val="3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363A2"/>
    <w:pPr>
      <w:tabs>
        <w:tab w:val="right" w:leader="dot" w:pos="9350"/>
      </w:tabs>
      <w:spacing w:after="100"/>
      <w:ind w:left="440"/>
    </w:pPr>
    <w:rPr>
      <w:rFonts w:cs="Times New Roman"/>
      <w:strike/>
      <w:noProof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B363A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63A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3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63A2"/>
    <w:rPr>
      <w:lang w:val="tr-TR"/>
    </w:rPr>
  </w:style>
  <w:style w:type="paragraph" w:styleId="AklamaMetni">
    <w:name w:val="annotation text"/>
    <w:basedOn w:val="Normal"/>
    <w:link w:val="AklamaMetniChar"/>
    <w:uiPriority w:val="99"/>
    <w:unhideWhenUsed/>
    <w:rsid w:val="00B363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363A2"/>
    <w:rPr>
      <w:sz w:val="20"/>
      <w:szCs w:val="20"/>
      <w:lang w:val="tr-TR"/>
    </w:rPr>
  </w:style>
  <w:style w:type="paragraph" w:customStyle="1" w:styleId="Default">
    <w:name w:val="Default"/>
    <w:rsid w:val="00B36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B363A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3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B363A2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NormalWeb">
    <w:name w:val="Normal (Web)"/>
    <w:basedOn w:val="Normal"/>
    <w:uiPriority w:val="99"/>
    <w:unhideWhenUsed/>
    <w:rsid w:val="00B363A2"/>
    <w:pPr>
      <w:spacing w:after="0" w:line="240" w:lineRule="auto"/>
    </w:pPr>
    <w:rPr>
      <w:rFonts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3A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5B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1">
    <w:name w:val="Medium Shading 2 Accent 1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4">
    <w:name w:val="Colorful List Accent 4"/>
    <w:basedOn w:val="NormalTablo"/>
    <w:uiPriority w:val="72"/>
    <w:rsid w:val="00B81E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rtaGlgeleme2">
    <w:name w:val="Medium Shading 2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B81E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B81E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GvdeMetni">
    <w:name w:val="Body Text"/>
    <w:basedOn w:val="Normal"/>
    <w:link w:val="GvdeMetniChar"/>
    <w:uiPriority w:val="1"/>
    <w:qFormat/>
    <w:rsid w:val="00407C3D"/>
    <w:pPr>
      <w:widowControl w:val="0"/>
      <w:spacing w:after="0" w:line="240" w:lineRule="auto"/>
      <w:ind w:left="118"/>
    </w:pPr>
    <w:rPr>
      <w:rFonts w:eastAsia="Times New Roman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7C3D"/>
    <w:rPr>
      <w:rFonts w:eastAsia="Times New Roman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D526A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52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526A"/>
    <w:rPr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gerlendirme-Sureci-ve-Rapor-Yazimi_AB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A036C-1BC7-4BB2-BD7C-F80809E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yhan KOÇER</cp:lastModifiedBy>
  <cp:revision>6</cp:revision>
  <cp:lastPrinted>2016-03-16T15:39:00Z</cp:lastPrinted>
  <dcterms:created xsi:type="dcterms:W3CDTF">2016-11-15T08:14:00Z</dcterms:created>
  <dcterms:modified xsi:type="dcterms:W3CDTF">2017-06-22T11:16:00Z</dcterms:modified>
</cp:coreProperties>
</file>